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287C53" w:rsidRPr="008841C3" w:rsidRDefault="00970839" w:rsidP="0028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EE44BB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</w:t>
            </w:r>
            <w:r w:rsidR="00EE44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№  </w:t>
            </w:r>
            <w:r w:rsidR="00EE44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0</w:t>
            </w:r>
          </w:p>
        </w:tc>
      </w:tr>
      <w:tr w:rsidR="00970839" w:rsidRPr="00EE44BB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E44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6E46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E440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B716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E440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625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F5B8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C7122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F5B8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C7122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EE44BB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EE44B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7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067B12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</w:t>
      </w:r>
      <w:r w:rsidR="00EE4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70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122" w:rsidRDefault="002C7122" w:rsidP="002C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C7122" w:rsidRDefault="002C7122" w:rsidP="002C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C7122" w:rsidRDefault="002C7122" w:rsidP="002C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C7122" w:rsidRDefault="002C7122" w:rsidP="002C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C7122" w:rsidRDefault="002C7122" w:rsidP="002C7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37</w:t>
      </w:r>
    </w:p>
    <w:p w:rsidR="002C7122" w:rsidRDefault="002C7122" w:rsidP="002C7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7122" w:rsidRDefault="002C7122" w:rsidP="002C71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067B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8.03.2024-91625</w:t>
      </w:r>
    </w:p>
    <w:p w:rsidR="002C7122" w:rsidRDefault="002C7122" w:rsidP="002C71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122" w:rsidRDefault="002C7122" w:rsidP="002C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C7122" w:rsidRDefault="002C7122" w:rsidP="002C7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C7122" w:rsidRDefault="002C7122" w:rsidP="002C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67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8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8.03.2024-91625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r w:rsidR="00067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єВідновлення» за адресою: 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5890,23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п’ять тисяч вісімсот дев’яносто грн. 2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3.2024 № 1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C7122" w:rsidRDefault="002C7122" w:rsidP="002C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122" w:rsidRDefault="002C7122" w:rsidP="002C71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C7122" w:rsidRDefault="002C7122" w:rsidP="002C71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122" w:rsidRDefault="002C7122" w:rsidP="002C71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C7122" w:rsidRPr="00077C17" w:rsidRDefault="002C7122" w:rsidP="002C7122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3E" w:rsidRDefault="001E303E">
      <w:pPr>
        <w:spacing w:after="0" w:line="240" w:lineRule="auto"/>
      </w:pPr>
      <w:r>
        <w:separator/>
      </w:r>
    </w:p>
  </w:endnote>
  <w:endnote w:type="continuationSeparator" w:id="0">
    <w:p w:rsidR="001E303E" w:rsidRDefault="001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3E" w:rsidRDefault="001E303E">
      <w:pPr>
        <w:spacing w:after="0" w:line="240" w:lineRule="auto"/>
      </w:pPr>
      <w:r>
        <w:separator/>
      </w:r>
    </w:p>
  </w:footnote>
  <w:footnote w:type="continuationSeparator" w:id="0">
    <w:p w:rsidR="001E303E" w:rsidRDefault="001E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53A6"/>
    <w:rsid w:val="0004702D"/>
    <w:rsid w:val="00047418"/>
    <w:rsid w:val="00051BD6"/>
    <w:rsid w:val="00053708"/>
    <w:rsid w:val="0005705C"/>
    <w:rsid w:val="00057458"/>
    <w:rsid w:val="00061A3D"/>
    <w:rsid w:val="00067B12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E0303"/>
    <w:rsid w:val="001E16F8"/>
    <w:rsid w:val="001E303E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87C53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C7122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05D4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44C89"/>
    <w:rsid w:val="0045745A"/>
    <w:rsid w:val="0045756B"/>
    <w:rsid w:val="004613ED"/>
    <w:rsid w:val="00470C0B"/>
    <w:rsid w:val="00487C85"/>
    <w:rsid w:val="00494C2F"/>
    <w:rsid w:val="00495F70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E46EA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7297A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27A60"/>
    <w:rsid w:val="00837994"/>
    <w:rsid w:val="00840D7D"/>
    <w:rsid w:val="00853302"/>
    <w:rsid w:val="00862DF0"/>
    <w:rsid w:val="0087400B"/>
    <w:rsid w:val="0087618C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39D0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716A3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33690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AC2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4409B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4BB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976F"/>
  <w15:docId w15:val="{FA3613E1-35A4-411C-8E2F-F389972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287C5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2D76-6BE1-44D0-92E2-BF6D2CD0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01T14:10:00Z</cp:lastPrinted>
  <dcterms:created xsi:type="dcterms:W3CDTF">2024-04-14T07:11:00Z</dcterms:created>
  <dcterms:modified xsi:type="dcterms:W3CDTF">2024-05-06T07:55:00Z</dcterms:modified>
</cp:coreProperties>
</file>